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DD" w:rsidRPr="00A30DDD" w:rsidRDefault="00A367A1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16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0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6</w:t>
      </w:r>
      <w:r w:rsidR="00B20FF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</w:t>
      </w:r>
      <w:r w:rsidR="00FA722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9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A30DDD" w:rsidRPr="00A30DDD" w:rsidRDefault="00A30DDD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A30DDD" w:rsidRPr="00A30DDD" w:rsidRDefault="00F47003" w:rsidP="00A30DDD">
      <w:pPr>
        <w:tabs>
          <w:tab w:val="left" w:pos="93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A30DDD" w:rsidRPr="00A30DDD" w:rsidRDefault="00F47003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КОСТИНСКО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ГО</w:t>
      </w:r>
      <w:r w:rsidR="00A30DDD"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ОБРАЗОВАНИ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АДМИНИСТРАЦИЯ</w:t>
      </w:r>
      <w:r w:rsidR="00F4700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A30DDD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ПОСТАНОВЛЕНИЕ</w:t>
      </w:r>
    </w:p>
    <w:p w:rsidR="00A30DDD" w:rsidRPr="00A30DDD" w:rsidRDefault="00A30DDD" w:rsidP="00A30D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 CYR"/>
          <w:b/>
          <w:bCs/>
          <w:sz w:val="32"/>
          <w:szCs w:val="32"/>
          <w:lang w:eastAsia="ru-RU"/>
        </w:rPr>
      </w:pPr>
    </w:p>
    <w:p w:rsidR="00A30DDD" w:rsidRPr="00A30DDD" w:rsidRDefault="00A30DDD" w:rsidP="00A30D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СОЗДАНИИ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КОМИССИИ </w:t>
      </w:r>
      <w:r w:rsidR="009F5B9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УТВЕРЖДЕНИ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ПЛАНА-ГРАФИКА </w:t>
      </w:r>
      <w:r w:rsidRPr="00A30DD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 УНИЧТОЖЕНИЮ ДИКОРАСТУЩЕЙ КОНОПЛИ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НА ТЕРРИТОРИИ </w:t>
      </w:r>
      <w:r w:rsidR="00F47003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ОСТИНСКОГО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МУ</w:t>
      </w:r>
      <w:r w:rsidR="00FC2B48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ИЦИПАЛЬНОГО ОБРАЗОВАНИЯ НА 202</w:t>
      </w:r>
      <w:r w:rsidR="00932A0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ГОД.</w:t>
      </w:r>
    </w:p>
    <w:p w:rsidR="00A30DDD" w:rsidRPr="00A30DDD" w:rsidRDefault="00A30DDD" w:rsidP="00A3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DD" w:rsidRPr="00A30DDD" w:rsidRDefault="00A30DDD" w:rsidP="00A30DDD">
      <w:pPr>
        <w:tabs>
          <w:tab w:val="right" w:leader="dot" w:pos="9679"/>
        </w:tabs>
        <w:spacing w:after="0" w:line="240" w:lineRule="auto"/>
        <w:ind w:firstLine="709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На основании Положения «Об уничтожении растений, содержащих н</w:t>
      </w:r>
      <w:r w:rsidR="00A367A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а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катические средства или психотропные вещества либо их прекурсоры», утвержденное </w:t>
      </w:r>
      <w:hyperlink r:id="rId5" w:anchor="_Toc362967106" w:history="1">
        <w:proofErr w:type="gramStart"/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Постановлени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я</w:t>
      </w:r>
      <w:proofErr w:type="gramEnd"/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Правительства РФ </w:t>
      </w:r>
      <w:hyperlink r:id="rId6" w:anchor="_Toc362967107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т 22 декабря 2010 г. N 1087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"</w:t>
      </w:r>
      <w:hyperlink r:id="rId7" w:anchor="_Toc362967108" w:history="1">
        <w:r w:rsidRPr="00A30DDD">
          <w:rPr>
            <w:rFonts w:ascii="Arial" w:eastAsia="Times New Roman" w:hAnsi="Arial" w:cs="Arial"/>
            <w:noProof/>
            <w:color w:val="000000"/>
            <w:sz w:val="24"/>
            <w:szCs w:val="24"/>
            <w:lang w:eastAsia="ru-RU"/>
          </w:rPr>
          <w:t>Об утверждении Положения об уничтожении растений, содержащих наркотические средства или психотропные вещества либо их прекурсоры</w:t>
        </w:r>
      </w:hyperlink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», </w:t>
      </w:r>
      <w:r w:rsidR="00A367A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пункт</w:t>
      </w:r>
      <w:r w:rsidR="00932A0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а</w:t>
      </w:r>
      <w:r w:rsidR="00A367A1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4.2.4 протокола № 2-23 заседания антинаркотической комиссии в Иркутской области от 30.05.2023 года, 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руководствуясь Уставом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, администрация </w:t>
      </w:r>
      <w:r w:rsidR="009F71F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30DDD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A30DDD" w:rsidRPr="00A30DDD" w:rsidRDefault="00495792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Создать комиссию</w:t>
      </w:r>
      <w:r w:rsidR="00A30DDD" w:rsidRPr="00A30DDD">
        <w:rPr>
          <w:rFonts w:ascii="Arial" w:eastAsia="Times New Roman" w:hAnsi="Arial" w:cs="Arial"/>
          <w:sz w:val="24"/>
          <w:szCs w:val="24"/>
        </w:rPr>
        <w:t xml:space="preserve"> по уничтожению дикорастущей </w:t>
      </w:r>
      <w:r w:rsidR="00A30DDD">
        <w:rPr>
          <w:rFonts w:ascii="Arial" w:eastAsia="Times New Roman" w:hAnsi="Arial" w:cs="Arial"/>
          <w:sz w:val="24"/>
          <w:szCs w:val="24"/>
        </w:rPr>
        <w:t xml:space="preserve">конопли на территории </w:t>
      </w:r>
      <w:r w:rsidR="00F47003">
        <w:rPr>
          <w:rFonts w:ascii="Arial" w:eastAsia="Times New Roman" w:hAnsi="Arial" w:cs="Arial"/>
          <w:sz w:val="24"/>
          <w:szCs w:val="24"/>
        </w:rPr>
        <w:t>Костинского</w:t>
      </w:r>
      <w:r w:rsidR="00A30DDD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>
        <w:rPr>
          <w:rFonts w:ascii="Arial" w:eastAsia="Times New Roman" w:hAnsi="Arial" w:cs="Arial"/>
          <w:sz w:val="24"/>
          <w:szCs w:val="24"/>
        </w:rPr>
        <w:t>, в следующем составе</w:t>
      </w:r>
      <w:r w:rsidR="00A30DDD" w:rsidRPr="00A30DDD">
        <w:rPr>
          <w:rFonts w:ascii="Arial" w:eastAsia="Times New Roman" w:hAnsi="Arial" w:cs="Arial"/>
          <w:sz w:val="24"/>
          <w:szCs w:val="24"/>
        </w:rPr>
        <w:t>: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1.1. Председатель комиссии – </w:t>
      </w:r>
      <w:proofErr w:type="spellStart"/>
      <w:r w:rsidR="00A367A1">
        <w:rPr>
          <w:rFonts w:ascii="Arial" w:eastAsia="Times New Roman" w:hAnsi="Arial" w:cs="Arial"/>
          <w:sz w:val="24"/>
          <w:szCs w:val="24"/>
          <w:lang w:eastAsia="ru-RU"/>
        </w:rPr>
        <w:t>Ганцюк</w:t>
      </w:r>
      <w:proofErr w:type="spellEnd"/>
      <w:r w:rsidR="00A367A1">
        <w:rPr>
          <w:rFonts w:ascii="Arial" w:eastAsia="Times New Roman" w:hAnsi="Arial" w:cs="Arial"/>
          <w:sz w:val="24"/>
          <w:szCs w:val="24"/>
          <w:lang w:eastAsia="ru-RU"/>
        </w:rPr>
        <w:t xml:space="preserve"> Игорь Степанович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- Глава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A30DDD" w:rsidRPr="00A30DDD" w:rsidRDefault="00A30DDD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9F5B9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A30DDD">
        <w:rPr>
          <w:rFonts w:ascii="Arial" w:eastAsia="Times New Roman" w:hAnsi="Arial" w:cs="Arial"/>
          <w:sz w:val="24"/>
          <w:szCs w:val="24"/>
          <w:lang w:eastAsia="ru-RU"/>
        </w:rPr>
        <w:t>Члены комиссии:</w:t>
      </w:r>
    </w:p>
    <w:p w:rsidR="007D730A" w:rsidRDefault="007664E5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мирнова Н.Н</w:t>
      </w:r>
      <w:r w:rsidR="00371532">
        <w:rPr>
          <w:rFonts w:ascii="Arial" w:eastAsia="Times New Roman" w:hAnsi="Arial" w:cs="Arial"/>
          <w:sz w:val="24"/>
          <w:szCs w:val="24"/>
          <w:lang w:eastAsia="ru-RU"/>
        </w:rPr>
        <w:t>.–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475A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>пециалист администрации Костинского муниципального образования</w:t>
      </w:r>
    </w:p>
    <w:p w:rsidR="00A367A1" w:rsidRDefault="00A367A1" w:rsidP="00A367A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оронов Андрей Сергеевич – главный специалист администрации Костинского муниципального образования</w:t>
      </w:r>
    </w:p>
    <w:p w:rsidR="005C393F" w:rsidRDefault="00A367A1" w:rsidP="009F5B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Гнып</w:t>
      </w:r>
      <w:proofErr w:type="spellEnd"/>
      <w:r w:rsidR="005C393F">
        <w:rPr>
          <w:rFonts w:ascii="Arial" w:eastAsia="Times New Roman" w:hAnsi="Arial" w:cs="Arial"/>
          <w:sz w:val="24"/>
          <w:szCs w:val="24"/>
          <w:lang w:eastAsia="ru-RU"/>
        </w:rPr>
        <w:t xml:space="preserve"> А.А. - водитель</w:t>
      </w:r>
    </w:p>
    <w:p w:rsidR="00121049" w:rsidRDefault="00121049" w:rsidP="009F5B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твердить план-график по уничтож</w:t>
      </w:r>
      <w:r w:rsidR="00FC2B48">
        <w:rPr>
          <w:rFonts w:ascii="Arial" w:eastAsia="Times New Roman" w:hAnsi="Arial" w:cs="Arial"/>
          <w:sz w:val="24"/>
          <w:szCs w:val="24"/>
          <w:lang w:eastAsia="ru-RU"/>
        </w:rPr>
        <w:t>ению дикорастущей конопли в 202</w:t>
      </w:r>
      <w:r w:rsidR="00A367A1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у на территор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7836DD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я (Приложение № 1).</w:t>
      </w:r>
    </w:p>
    <w:p w:rsidR="007836DD" w:rsidRP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подлежит официальному опубликованию в печатном средстве массовой информации «Вестник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и размещению на официальном сайте администрации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информационно - телек</w:t>
      </w:r>
      <w:r w:rsidR="001D50F4">
        <w:rPr>
          <w:rFonts w:ascii="Arial" w:eastAsia="Times New Roman" w:hAnsi="Arial" w:cs="Arial"/>
          <w:sz w:val="24"/>
          <w:szCs w:val="24"/>
          <w:lang w:eastAsia="ru-RU"/>
        </w:rPr>
        <w:t>оммуникационной сети «Интернет».</w:t>
      </w:r>
    </w:p>
    <w:p w:rsidR="00121049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7836DD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836DD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E6" w:rsidRPr="00A30DDD" w:rsidRDefault="00B751E6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F47003">
        <w:rPr>
          <w:rFonts w:ascii="Arial" w:eastAsia="Times New Roman" w:hAnsi="Arial" w:cs="Arial"/>
          <w:sz w:val="24"/>
          <w:szCs w:val="24"/>
          <w:lang w:eastAsia="ru-RU"/>
        </w:rPr>
        <w:t>Костинского</w:t>
      </w:r>
    </w:p>
    <w:p w:rsidR="00A30DDD" w:rsidRPr="00A30DDD" w:rsidRDefault="00A30DDD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30DDD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BD0B5B" w:rsidRDefault="00A367A1" w:rsidP="00A30D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С.Ганцюк</w:t>
      </w:r>
      <w:proofErr w:type="spellEnd"/>
    </w:p>
    <w:p w:rsidR="007836DD" w:rsidRDefault="007836DD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7836DD">
        <w:rPr>
          <w:rFonts w:ascii="Courier New" w:eastAsia="Times New Roman" w:hAnsi="Courier New" w:cs="Courier New"/>
          <w:lang w:eastAsia="ru-RU"/>
        </w:rPr>
        <w:lastRenderedPageBreak/>
        <w:t>Приложение №1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F06154" w:rsidRDefault="00F06154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администрации</w:t>
      </w:r>
    </w:p>
    <w:p w:rsidR="00F06154" w:rsidRDefault="008276BE" w:rsidP="007836D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Костин</w:t>
      </w:r>
      <w:bookmarkStart w:id="0" w:name="_GoBack"/>
      <w:bookmarkEnd w:id="0"/>
      <w:r w:rsidR="00F06154">
        <w:rPr>
          <w:rFonts w:ascii="Courier New" w:eastAsia="Times New Roman" w:hAnsi="Courier New" w:cs="Courier New"/>
          <w:lang w:eastAsia="ru-RU"/>
        </w:rPr>
        <w:t>ского муниципального</w:t>
      </w:r>
    </w:p>
    <w:p w:rsidR="007836DD" w:rsidRDefault="00B751E6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</w:t>
      </w:r>
      <w:r w:rsidR="00FC2B48">
        <w:rPr>
          <w:rFonts w:ascii="Courier New" w:eastAsia="Times New Roman" w:hAnsi="Courier New" w:cs="Courier New"/>
          <w:lang w:eastAsia="ru-RU"/>
        </w:rPr>
        <w:t xml:space="preserve">бразования от </w:t>
      </w:r>
      <w:r w:rsidR="00A367A1">
        <w:rPr>
          <w:rFonts w:ascii="Courier New" w:eastAsia="Times New Roman" w:hAnsi="Courier New" w:cs="Courier New"/>
          <w:lang w:eastAsia="ru-RU"/>
        </w:rPr>
        <w:t>16</w:t>
      </w:r>
      <w:r w:rsidR="00F47003">
        <w:rPr>
          <w:rFonts w:ascii="Courier New" w:eastAsia="Times New Roman" w:hAnsi="Courier New" w:cs="Courier New"/>
          <w:lang w:eastAsia="ru-RU"/>
        </w:rPr>
        <w:t>.0</w:t>
      </w:r>
      <w:r w:rsidR="00A367A1">
        <w:rPr>
          <w:rFonts w:ascii="Courier New" w:eastAsia="Times New Roman" w:hAnsi="Courier New" w:cs="Courier New"/>
          <w:lang w:eastAsia="ru-RU"/>
        </w:rPr>
        <w:t>6</w:t>
      </w:r>
      <w:r w:rsidR="00FC2B48">
        <w:rPr>
          <w:rFonts w:ascii="Courier New" w:eastAsia="Times New Roman" w:hAnsi="Courier New" w:cs="Courier New"/>
          <w:lang w:eastAsia="ru-RU"/>
        </w:rPr>
        <w:t>.202</w:t>
      </w:r>
      <w:r w:rsidR="00A367A1">
        <w:rPr>
          <w:rFonts w:ascii="Courier New" w:eastAsia="Times New Roman" w:hAnsi="Courier New" w:cs="Courier New"/>
          <w:lang w:eastAsia="ru-RU"/>
        </w:rPr>
        <w:t>3</w:t>
      </w:r>
      <w:r w:rsidR="00F06154">
        <w:rPr>
          <w:rFonts w:ascii="Courier New" w:eastAsia="Times New Roman" w:hAnsi="Courier New" w:cs="Courier New"/>
          <w:lang w:eastAsia="ru-RU"/>
        </w:rPr>
        <w:t xml:space="preserve">г. № </w:t>
      </w:r>
      <w:r w:rsidR="009766A5">
        <w:rPr>
          <w:rFonts w:ascii="Courier New" w:eastAsia="Times New Roman" w:hAnsi="Courier New" w:cs="Courier New"/>
          <w:lang w:eastAsia="ru-RU"/>
        </w:rPr>
        <w:t>4</w:t>
      </w:r>
      <w:r w:rsidR="00FA7228">
        <w:rPr>
          <w:rFonts w:ascii="Courier New" w:eastAsia="Times New Roman" w:hAnsi="Courier New" w:cs="Courier New"/>
          <w:lang w:eastAsia="ru-RU"/>
        </w:rPr>
        <w:t>9</w:t>
      </w:r>
    </w:p>
    <w:p w:rsidR="00F06154" w:rsidRDefault="00F06154" w:rsidP="00F061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65A57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лан – график</w:t>
      </w:r>
    </w:p>
    <w:p w:rsidR="00165A57" w:rsidRPr="00165A57" w:rsidRDefault="00165A57" w:rsidP="00165A5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п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о уничтожению дикорастущей конопли на территории </w:t>
      </w:r>
      <w:r w:rsidR="00F47003">
        <w:rPr>
          <w:rFonts w:ascii="Arial" w:eastAsia="Times New Roman" w:hAnsi="Arial" w:cs="Arial"/>
          <w:b/>
          <w:sz w:val="30"/>
          <w:szCs w:val="30"/>
          <w:lang w:eastAsia="ru-RU"/>
        </w:rPr>
        <w:t>Костинского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м</w:t>
      </w:r>
      <w:r w:rsidR="00FC2B48">
        <w:rPr>
          <w:rFonts w:ascii="Arial" w:eastAsia="Times New Roman" w:hAnsi="Arial" w:cs="Arial"/>
          <w:b/>
          <w:sz w:val="30"/>
          <w:szCs w:val="30"/>
          <w:lang w:eastAsia="ru-RU"/>
        </w:rPr>
        <w:t>униципального образования в 202</w:t>
      </w:r>
      <w:r w:rsidR="00A367A1">
        <w:rPr>
          <w:rFonts w:ascii="Arial" w:eastAsia="Times New Roman" w:hAnsi="Arial" w:cs="Arial"/>
          <w:b/>
          <w:sz w:val="30"/>
          <w:szCs w:val="30"/>
          <w:lang w:eastAsia="ru-RU"/>
        </w:rPr>
        <w:t>3</w:t>
      </w:r>
      <w:r w:rsidRPr="00165A57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у.</w:t>
      </w:r>
    </w:p>
    <w:p w:rsidR="00165A57" w:rsidRPr="00165A57" w:rsidRDefault="00165A57" w:rsidP="00D806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0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2126"/>
        <w:gridCol w:w="3118"/>
        <w:gridCol w:w="3232"/>
      </w:tblGrid>
      <w:tr w:rsidR="00165A57" w:rsidRPr="006C5DED" w:rsidTr="00F47003">
        <w:trPr>
          <w:trHeight w:val="50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D8063C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D8063C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 xml:space="preserve">Место </w:t>
            </w:r>
          </w:p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уничт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A57" w:rsidRPr="00D8063C" w:rsidRDefault="00ED0F8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Время</w:t>
            </w:r>
            <w:r w:rsidR="00165A57" w:rsidRPr="00D8063C">
              <w:rPr>
                <w:rFonts w:ascii="Courier New" w:eastAsia="Times New Roman" w:hAnsi="Courier New" w:cs="Courier New"/>
                <w:lang w:eastAsia="ru-RU"/>
              </w:rPr>
              <w:t xml:space="preserve"> уничтожения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57" w:rsidRPr="00D8063C" w:rsidRDefault="00165A57" w:rsidP="00165A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Способ уничтожения</w:t>
            </w:r>
          </w:p>
        </w:tc>
      </w:tr>
      <w:tr w:rsidR="006C5DED" w:rsidRPr="006C5DED" w:rsidTr="006C5DED">
        <w:trPr>
          <w:trHeight w:val="9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6C5DED" w:rsidP="006C5D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DC77BB" w:rsidP="00932A0D">
            <w:pPr>
              <w:jc w:val="center"/>
              <w:rPr>
                <w:rFonts w:ascii="Courier New" w:hAnsi="Courier New" w:cs="Courier New"/>
              </w:rPr>
            </w:pPr>
            <w:r w:rsidRPr="00D8063C">
              <w:rPr>
                <w:rFonts w:ascii="Courier New" w:hAnsi="Courier New" w:cs="Courier New"/>
              </w:rPr>
              <w:t>п</w:t>
            </w:r>
            <w:r w:rsidR="006C5DED" w:rsidRPr="00D8063C">
              <w:rPr>
                <w:rFonts w:ascii="Courier New" w:hAnsi="Courier New" w:cs="Courier New"/>
              </w:rPr>
              <w:t>. Костино,</w:t>
            </w:r>
            <w:r w:rsidR="007D730A" w:rsidRPr="00D8063C">
              <w:rPr>
                <w:rFonts w:ascii="Courier New" w:hAnsi="Courier New" w:cs="Courier New"/>
              </w:rPr>
              <w:t xml:space="preserve"> ул. Береговая </w:t>
            </w:r>
            <w:r w:rsidR="003A5FE1" w:rsidRPr="00D8063C">
              <w:rPr>
                <w:rFonts w:ascii="Courier New" w:hAnsi="Courier New" w:cs="Courier New"/>
              </w:rPr>
              <w:t>30м от дома № 15;</w:t>
            </w:r>
            <w:r w:rsidR="00227433" w:rsidRPr="00D8063C">
              <w:rPr>
                <w:rFonts w:ascii="Courier New" w:hAnsi="Courier New" w:cs="Courier New"/>
              </w:rPr>
              <w:t>участок в 125 м от ул. Береговая (0,01 г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DED" w:rsidRPr="00D8063C" w:rsidRDefault="00DC77BB" w:rsidP="009F71F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и</w:t>
            </w:r>
            <w:r w:rsidR="00231A33" w:rsidRPr="00D8063C">
              <w:rPr>
                <w:rFonts w:ascii="Courier New" w:eastAsia="Times New Roman" w:hAnsi="Courier New" w:cs="Courier New"/>
                <w:lang w:eastAsia="ru-RU"/>
              </w:rPr>
              <w:t>юнь</w:t>
            </w:r>
          </w:p>
          <w:p w:rsidR="00231A33" w:rsidRPr="00D8063C" w:rsidRDefault="00DC77BB" w:rsidP="009F71F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>с</w:t>
            </w:r>
            <w:r w:rsidR="00231A33" w:rsidRPr="00D8063C">
              <w:rPr>
                <w:rFonts w:ascii="Courier New" w:eastAsia="Times New Roman" w:hAnsi="Courier New" w:cs="Courier New"/>
                <w:lang w:eastAsia="ru-RU"/>
              </w:rPr>
              <w:t>ентябрь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DED" w:rsidRPr="00D8063C" w:rsidRDefault="006C5DED" w:rsidP="00A367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8063C">
              <w:rPr>
                <w:rFonts w:ascii="Courier New" w:eastAsia="Times New Roman" w:hAnsi="Courier New" w:cs="Courier New"/>
                <w:lang w:eastAsia="ru-RU"/>
              </w:rPr>
              <w:t xml:space="preserve">Скашивание вручную, </w:t>
            </w:r>
            <w:r w:rsidR="007D730A" w:rsidRPr="00D8063C">
              <w:rPr>
                <w:rFonts w:ascii="Courier New" w:eastAsia="Times New Roman" w:hAnsi="Courier New" w:cs="Courier New"/>
                <w:lang w:eastAsia="ru-RU"/>
              </w:rPr>
              <w:t>перепахивание</w:t>
            </w:r>
            <w:r w:rsidR="00A367A1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A5589E" w:rsidRPr="00D8063C">
              <w:rPr>
                <w:rFonts w:ascii="Courier New" w:eastAsia="Times New Roman" w:hAnsi="Courier New" w:cs="Courier New"/>
                <w:lang w:eastAsia="ru-RU"/>
              </w:rPr>
              <w:t>трактором</w:t>
            </w:r>
            <w:r w:rsidR="0029501F">
              <w:rPr>
                <w:rFonts w:ascii="Courier New" w:eastAsia="Times New Roman" w:hAnsi="Courier New" w:cs="Courier New"/>
                <w:lang w:eastAsia="ru-RU"/>
              </w:rPr>
              <w:t>, обработка гербицидом</w:t>
            </w:r>
          </w:p>
        </w:tc>
      </w:tr>
    </w:tbl>
    <w:p w:rsidR="008230D4" w:rsidRPr="006C5DED" w:rsidRDefault="008230D4" w:rsidP="008230D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230D4" w:rsidRPr="006C5DED" w:rsidSect="00F470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93E1F"/>
    <w:rsid w:val="000A2E0A"/>
    <w:rsid w:val="000C5021"/>
    <w:rsid w:val="000C6F8A"/>
    <w:rsid w:val="000F0207"/>
    <w:rsid w:val="000F02F9"/>
    <w:rsid w:val="00121049"/>
    <w:rsid w:val="00165A57"/>
    <w:rsid w:val="001D50F4"/>
    <w:rsid w:val="002048C5"/>
    <w:rsid w:val="00205AA6"/>
    <w:rsid w:val="00227433"/>
    <w:rsid w:val="00231A33"/>
    <w:rsid w:val="0027164C"/>
    <w:rsid w:val="0029501F"/>
    <w:rsid w:val="002F3E89"/>
    <w:rsid w:val="00371532"/>
    <w:rsid w:val="003A5FE1"/>
    <w:rsid w:val="00424E4E"/>
    <w:rsid w:val="00495792"/>
    <w:rsid w:val="005C393F"/>
    <w:rsid w:val="0069187D"/>
    <w:rsid w:val="006A5A78"/>
    <w:rsid w:val="006A6D3F"/>
    <w:rsid w:val="006C5DED"/>
    <w:rsid w:val="006E6758"/>
    <w:rsid w:val="00757287"/>
    <w:rsid w:val="007664E5"/>
    <w:rsid w:val="007836DD"/>
    <w:rsid w:val="007D730A"/>
    <w:rsid w:val="008230D4"/>
    <w:rsid w:val="008276BE"/>
    <w:rsid w:val="008625C7"/>
    <w:rsid w:val="00893E1F"/>
    <w:rsid w:val="008A475A"/>
    <w:rsid w:val="008F3E68"/>
    <w:rsid w:val="00932A0D"/>
    <w:rsid w:val="009766A5"/>
    <w:rsid w:val="009F55FB"/>
    <w:rsid w:val="009F5B9D"/>
    <w:rsid w:val="009F71F0"/>
    <w:rsid w:val="00A30DDD"/>
    <w:rsid w:val="00A367A1"/>
    <w:rsid w:val="00A503EF"/>
    <w:rsid w:val="00A5589E"/>
    <w:rsid w:val="00A55E32"/>
    <w:rsid w:val="00A85863"/>
    <w:rsid w:val="00B20FF3"/>
    <w:rsid w:val="00B540D4"/>
    <w:rsid w:val="00B751E6"/>
    <w:rsid w:val="00BD0B5B"/>
    <w:rsid w:val="00C3664E"/>
    <w:rsid w:val="00C97B41"/>
    <w:rsid w:val="00D37CB8"/>
    <w:rsid w:val="00D8063C"/>
    <w:rsid w:val="00DC77BB"/>
    <w:rsid w:val="00DE4BC7"/>
    <w:rsid w:val="00E143D1"/>
    <w:rsid w:val="00ED0F87"/>
    <w:rsid w:val="00ED1B3E"/>
    <w:rsid w:val="00EF1416"/>
    <w:rsid w:val="00F06154"/>
    <w:rsid w:val="00F12B12"/>
    <w:rsid w:val="00F35082"/>
    <w:rsid w:val="00F47003"/>
    <w:rsid w:val="00F63993"/>
    <w:rsid w:val="00F66B32"/>
    <w:rsid w:val="00F81A2D"/>
    <w:rsid w:val="00FA7228"/>
    <w:rsid w:val="00FC2B48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3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2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0FF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5" Type="http://schemas.openxmlformats.org/officeDocument/2006/relationships/hyperlink" Target="file:///E:\&#1040;&#1053;&#1050;\&#1050;&#1086;&#1085;&#1086;&#1087;&#1083;&#1103;\2017%20&#1075;.%20&#1055;&#1086;&#1089;&#1090;&#1072;&#1085;&#1086;&#1074;&#1083;&#1077;&#1085;&#1080;&#1077;%20&#1086;&#1073;%20&#1091;&#1085;&#1080;&#1095;&#1090;&#1086;&#1078;&#1077;&#1085;&#1080;&#1080;%20&#1076;&#1080;&#1082;&#1086;&#1088;&#1072;&#1089;&#1090;&#1091;&#1097;&#1077;&#1081;%20&#1082;&#1086;&#1085;&#1086;&#1087;&#1083;&#1080;.docx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ACB2-B153-4FDC-8C9B-4DAF1348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1</cp:revision>
  <cp:lastPrinted>2021-08-13T03:07:00Z</cp:lastPrinted>
  <dcterms:created xsi:type="dcterms:W3CDTF">2021-06-04T02:55:00Z</dcterms:created>
  <dcterms:modified xsi:type="dcterms:W3CDTF">2023-06-28T01:13:00Z</dcterms:modified>
</cp:coreProperties>
</file>